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A6" w:rsidRDefault="00485DA6">
      <w:pPr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CF9949" wp14:editId="7C38309A">
            <wp:extent cx="638175" cy="790575"/>
            <wp:effectExtent l="0" t="0" r="9525" b="9525"/>
            <wp:docPr id="4" name="Рисунок 4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-ТЕРРИТОРИАЛЬНОГО ОБРАЗОВАНИЯ ГОРОДСКОЙ </w:t>
      </w:r>
      <w:r w:rsidR="00F173FC">
        <w:rPr>
          <w:rFonts w:ascii="Times New Roman" w:hAnsi="Times New Roman" w:cs="Times New Roman"/>
          <w:b/>
          <w:sz w:val="28"/>
          <w:szCs w:val="28"/>
        </w:rPr>
        <w:t>ОКРУГ МОЛОДЁЖНЫЙ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</w:rPr>
      </w:pPr>
    </w:p>
    <w:p w:rsidR="009F6C8F" w:rsidRPr="009F6C8F" w:rsidRDefault="005753E0" w:rsidP="009F6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6C8F"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9F6C8F" w:rsidRDefault="00F173FC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C8F" w:rsidRPr="002E0C8E" w:rsidRDefault="00E12CEE" w:rsidP="009F6C8F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.</w:t>
      </w:r>
      <w:r w:rsidR="00F173FC" w:rsidRPr="00F173FC">
        <w:rPr>
          <w:rFonts w:ascii="Times New Roman" w:hAnsi="Times New Roman" w:cs="Times New Roman"/>
          <w:sz w:val="24"/>
          <w:szCs w:val="24"/>
        </w:rPr>
        <w:t xml:space="preserve">2022 г. </w:t>
      </w:r>
      <w:r w:rsidR="009F6C8F" w:rsidRPr="002E0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173FC">
        <w:rPr>
          <w:rFonts w:ascii="Times New Roman" w:hAnsi="Times New Roman" w:cs="Times New Roman"/>
          <w:sz w:val="24"/>
          <w:szCs w:val="24"/>
        </w:rPr>
        <w:t xml:space="preserve"> </w:t>
      </w:r>
      <w:r w:rsidR="00653C33">
        <w:rPr>
          <w:rFonts w:ascii="Times New Roman" w:hAnsi="Times New Roman" w:cs="Times New Roman"/>
          <w:sz w:val="24"/>
          <w:szCs w:val="24"/>
        </w:rPr>
        <w:t xml:space="preserve">     </w:t>
      </w:r>
      <w:r w:rsidR="0053591A">
        <w:rPr>
          <w:rFonts w:ascii="Times New Roman" w:hAnsi="Times New Roman" w:cs="Times New Roman"/>
          <w:sz w:val="24"/>
          <w:szCs w:val="24"/>
        </w:rPr>
        <w:t xml:space="preserve">                      № </w:t>
      </w:r>
      <w:r>
        <w:rPr>
          <w:rFonts w:ascii="Times New Roman" w:hAnsi="Times New Roman" w:cs="Times New Roman"/>
          <w:sz w:val="24"/>
          <w:szCs w:val="24"/>
        </w:rPr>
        <w:t>266</w:t>
      </w:r>
    </w:p>
    <w:p w:rsidR="009F6C8F" w:rsidRDefault="009F6C8F" w:rsidP="009F6C8F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79F" w:rsidRDefault="000251A0" w:rsidP="00BB079F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A0">
        <w:rPr>
          <w:rFonts w:ascii="Times New Roman" w:hAnsi="Times New Roman" w:cs="Times New Roman"/>
          <w:sz w:val="24"/>
          <w:szCs w:val="24"/>
        </w:rPr>
        <w:t xml:space="preserve">      </w:t>
      </w:r>
      <w:r w:rsidR="00BB079F" w:rsidRPr="00BB079F">
        <w:rPr>
          <w:rFonts w:ascii="Times New Roman" w:hAnsi="Times New Roman" w:cs="Times New Roman"/>
          <w:b/>
          <w:sz w:val="24"/>
          <w:szCs w:val="24"/>
        </w:rPr>
        <w:t>О</w:t>
      </w:r>
      <w:r w:rsidR="00307C36">
        <w:rPr>
          <w:rFonts w:ascii="Times New Roman" w:hAnsi="Times New Roman" w:cs="Times New Roman"/>
          <w:b/>
          <w:sz w:val="24"/>
          <w:szCs w:val="24"/>
        </w:rPr>
        <w:t>б</w:t>
      </w:r>
      <w:r w:rsidR="00BB079F" w:rsidRPr="00BB079F">
        <w:rPr>
          <w:rFonts w:ascii="Times New Roman" w:hAnsi="Times New Roman" w:cs="Times New Roman"/>
          <w:b/>
          <w:sz w:val="24"/>
          <w:szCs w:val="24"/>
        </w:rPr>
        <w:t xml:space="preserve"> организации оказания помощи семьям мобилизованных граждан</w:t>
      </w:r>
    </w:p>
    <w:p w:rsidR="00BB079F" w:rsidRPr="00BB079F" w:rsidRDefault="00BB079F" w:rsidP="00BB079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79F">
        <w:rPr>
          <w:rFonts w:ascii="Times New Roman" w:hAnsi="Times New Roman" w:cs="Times New Roman"/>
          <w:sz w:val="24"/>
          <w:szCs w:val="24"/>
        </w:rPr>
        <w:t xml:space="preserve">В целях организации оказания помощи семьям мобилизованных граждан с </w:t>
      </w:r>
      <w:proofErr w:type="gramStart"/>
      <w:r w:rsidRPr="00BB079F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BB079F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, руководствуясь Уставом ЗАТО городской округ Молодёжный Московской области,</w:t>
      </w:r>
    </w:p>
    <w:p w:rsidR="00BB079F" w:rsidRPr="00BB079F" w:rsidRDefault="00BB079F" w:rsidP="00BB079F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79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B079F" w:rsidRPr="00BB079F" w:rsidRDefault="00BB079F" w:rsidP="00BB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9F">
        <w:rPr>
          <w:rFonts w:ascii="Times New Roman" w:hAnsi="Times New Roman" w:cs="Times New Roman"/>
          <w:sz w:val="24"/>
          <w:szCs w:val="24"/>
        </w:rPr>
        <w:t xml:space="preserve">1. Создать оперативный штаб по организации помощи семьям </w:t>
      </w:r>
      <w:proofErr w:type="gramStart"/>
      <w:r w:rsidRPr="00BB079F">
        <w:rPr>
          <w:rFonts w:ascii="Times New Roman" w:hAnsi="Times New Roman" w:cs="Times New Roman"/>
          <w:sz w:val="24"/>
          <w:szCs w:val="24"/>
        </w:rPr>
        <w:t>мобилизованных граждан</w:t>
      </w:r>
      <w:proofErr w:type="gramEnd"/>
      <w:r w:rsidRPr="00BB079F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Pr="00F173FC">
        <w:rPr>
          <w:rFonts w:ascii="Times New Roman" w:hAnsi="Times New Roman" w:cs="Times New Roman"/>
          <w:sz w:val="24"/>
          <w:szCs w:val="24"/>
        </w:rPr>
        <w:t>ЗАТО городской округ Молодёжный Московской области</w:t>
      </w:r>
      <w:r w:rsidRPr="00BB079F">
        <w:rPr>
          <w:rFonts w:ascii="Times New Roman" w:hAnsi="Times New Roman" w:cs="Times New Roman"/>
          <w:sz w:val="24"/>
          <w:szCs w:val="24"/>
        </w:rPr>
        <w:t xml:space="preserve"> (далее – оперативный штаб)</w:t>
      </w:r>
    </w:p>
    <w:p w:rsidR="00BB079F" w:rsidRPr="00BB079F" w:rsidRDefault="00BB079F" w:rsidP="00BB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9F">
        <w:rPr>
          <w:rFonts w:ascii="Times New Roman" w:hAnsi="Times New Roman" w:cs="Times New Roman"/>
          <w:sz w:val="24"/>
          <w:szCs w:val="24"/>
        </w:rPr>
        <w:t>2. Утвердить состав оперативного штаба (Приложение).</w:t>
      </w:r>
    </w:p>
    <w:p w:rsidR="00496FF7" w:rsidRDefault="00307C36" w:rsidP="00BB07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базе </w:t>
      </w:r>
      <w:r w:rsidRPr="00307C36">
        <w:rPr>
          <w:rFonts w:ascii="Times New Roman" w:hAnsi="Times New Roman" w:cs="Times New Roman"/>
          <w:sz w:val="24"/>
          <w:szCs w:val="24"/>
        </w:rPr>
        <w:t>МКУ «Дом культуры «Молодёжный»</w:t>
      </w:r>
      <w:r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  <w:r w:rsidRPr="00307C36">
        <w:rPr>
          <w:rFonts w:ascii="Times New Roman" w:hAnsi="Times New Roman" w:cs="Times New Roman"/>
          <w:sz w:val="24"/>
          <w:szCs w:val="24"/>
        </w:rPr>
        <w:t>Московская область, городской округ Молодёжный, пос. Молодёжный, д. 29</w:t>
      </w:r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307C36">
        <w:rPr>
          <w:rFonts w:ascii="Times New Roman" w:hAnsi="Times New Roman" w:cs="Times New Roman"/>
          <w:sz w:val="24"/>
          <w:szCs w:val="24"/>
        </w:rPr>
        <w:t>Центр помощи семьям мобилизованных граждан</w:t>
      </w:r>
      <w:r w:rsidR="00214B8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214B8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214B89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="00214B8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14B89">
        <w:rPr>
          <w:rFonts w:ascii="Times New Roman" w:hAnsi="Times New Roman" w:cs="Times New Roman"/>
          <w:sz w:val="24"/>
          <w:szCs w:val="24"/>
        </w:rPr>
        <w:t>. Молодёжный (далее Центр помощ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A07" w:rsidRDefault="00496FF7" w:rsidP="00BB07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46C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4956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46CD">
        <w:rPr>
          <w:rFonts w:ascii="Times New Roman" w:hAnsi="Times New Roman" w:cs="Times New Roman"/>
          <w:sz w:val="24"/>
          <w:szCs w:val="24"/>
        </w:rPr>
        <w:t>Тарасовой Л.И. во</w:t>
      </w:r>
      <w:r w:rsidR="00214B89">
        <w:rPr>
          <w:rFonts w:ascii="Times New Roman" w:hAnsi="Times New Roman" w:cs="Times New Roman"/>
          <w:sz w:val="24"/>
          <w:szCs w:val="24"/>
        </w:rPr>
        <w:t>зглавить работу Центра помощи.</w:t>
      </w:r>
    </w:p>
    <w:p w:rsidR="00DE2A07" w:rsidRDefault="00496FF7" w:rsidP="00BB07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DE2A0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DE2A07">
        <w:rPr>
          <w:rFonts w:ascii="Times New Roman" w:hAnsi="Times New Roman" w:cs="Times New Roman"/>
          <w:sz w:val="24"/>
          <w:szCs w:val="24"/>
        </w:rPr>
        <w:t xml:space="preserve">. директора МОУ </w:t>
      </w:r>
      <w:proofErr w:type="spellStart"/>
      <w:r w:rsidR="00DE2A07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DE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A0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DE2A07">
        <w:rPr>
          <w:rFonts w:ascii="Times New Roman" w:hAnsi="Times New Roman" w:cs="Times New Roman"/>
          <w:sz w:val="24"/>
          <w:szCs w:val="24"/>
        </w:rPr>
        <w:t xml:space="preserve">. Молодёжный Бачуриной Г.В. обеспечить реализацию дополнительных мер социальной поддержки, установленных </w:t>
      </w:r>
      <w:proofErr w:type="spellStart"/>
      <w:r w:rsidR="00DE2A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E2A07">
        <w:rPr>
          <w:rFonts w:ascii="Times New Roman" w:hAnsi="Times New Roman" w:cs="Times New Roman"/>
          <w:sz w:val="24"/>
          <w:szCs w:val="24"/>
        </w:rPr>
        <w:t>. 1-6 п. 3 Постановления Губернатора Московской области от 05.10.2022 г. № 317-ПГ.</w:t>
      </w:r>
    </w:p>
    <w:p w:rsidR="00307C36" w:rsidRDefault="00DE2A07" w:rsidP="00BB07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307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2A07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2A07">
        <w:rPr>
          <w:rFonts w:ascii="Times New Roman" w:hAnsi="Times New Roman" w:cs="Times New Roman"/>
          <w:sz w:val="24"/>
          <w:szCs w:val="24"/>
        </w:rPr>
        <w:t xml:space="preserve"> по воинскому учету </w:t>
      </w:r>
      <w:proofErr w:type="gramStart"/>
      <w:r w:rsidRPr="00DE2A0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07">
        <w:rPr>
          <w:rFonts w:ascii="Times New Roman" w:hAnsi="Times New Roman" w:cs="Times New Roman"/>
          <w:sz w:val="24"/>
          <w:szCs w:val="24"/>
        </w:rPr>
        <w:t>ЗАТО городской округ Молоде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38A">
        <w:rPr>
          <w:rFonts w:ascii="Times New Roman" w:hAnsi="Times New Roman" w:cs="Times New Roman"/>
          <w:sz w:val="24"/>
          <w:szCs w:val="24"/>
        </w:rPr>
        <w:t>Томаз</w:t>
      </w:r>
      <w:r w:rsidR="004956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338A">
        <w:rPr>
          <w:rFonts w:ascii="Times New Roman" w:hAnsi="Times New Roman" w:cs="Times New Roman"/>
          <w:sz w:val="24"/>
          <w:szCs w:val="24"/>
        </w:rPr>
        <w:t xml:space="preserve"> В.С. своевременно информировать оперативный штаб о мобилизованных гражданах с территории </w:t>
      </w:r>
      <w:r w:rsidR="0023338A" w:rsidRPr="0023338A">
        <w:rPr>
          <w:rFonts w:ascii="Times New Roman" w:hAnsi="Times New Roman" w:cs="Times New Roman"/>
          <w:sz w:val="24"/>
          <w:szCs w:val="24"/>
        </w:rPr>
        <w:t>ЗАТО городской округ Молодежный</w:t>
      </w:r>
      <w:r w:rsidR="0023338A">
        <w:rPr>
          <w:rFonts w:ascii="Times New Roman" w:hAnsi="Times New Roman" w:cs="Times New Roman"/>
          <w:sz w:val="24"/>
          <w:szCs w:val="24"/>
        </w:rPr>
        <w:t>.</w:t>
      </w:r>
    </w:p>
    <w:p w:rsidR="00F173FC" w:rsidRDefault="00496FF7" w:rsidP="00BB07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73FC" w:rsidRPr="00F173FC">
        <w:rPr>
          <w:rFonts w:ascii="Times New Roman" w:hAnsi="Times New Roman" w:cs="Times New Roman"/>
          <w:sz w:val="24"/>
          <w:szCs w:val="24"/>
        </w:rPr>
        <w:t xml:space="preserve">. </w:t>
      </w:r>
      <w:r w:rsidR="00BB079F" w:rsidRPr="00BB079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</w:t>
      </w:r>
      <w:proofErr w:type="gramStart"/>
      <w:r w:rsidR="00BB079F" w:rsidRPr="00BB079F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BB079F" w:rsidRPr="00BB079F">
        <w:rPr>
          <w:rFonts w:ascii="Times New Roman" w:hAnsi="Times New Roman" w:cs="Times New Roman"/>
          <w:sz w:val="24"/>
          <w:szCs w:val="24"/>
        </w:rPr>
        <w:t xml:space="preserve"> ЗАТО городской округ Молодежный </w:t>
      </w:r>
      <w:r w:rsidR="00F173FC" w:rsidRPr="00F173FC">
        <w:rPr>
          <w:rFonts w:ascii="Times New Roman" w:hAnsi="Times New Roman" w:cs="Times New Roman"/>
          <w:sz w:val="24"/>
          <w:szCs w:val="24"/>
        </w:rPr>
        <w:t xml:space="preserve">www.молодёжный.рф. </w:t>
      </w:r>
    </w:p>
    <w:p w:rsidR="009F6C8F" w:rsidRDefault="00496FF7" w:rsidP="00BB07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73FC" w:rsidRPr="00F173FC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F173FC" w:rsidRDefault="00F173FC" w:rsidP="00BB079F">
      <w:pPr>
        <w:spacing w:after="12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3FC" w:rsidRP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C8F" w:rsidRPr="00917C43" w:rsidRDefault="00653C33" w:rsidP="009F6C8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9F6C8F"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="009F6C8F"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9F6C8F" w:rsidRPr="00917C43" w:rsidRDefault="009F6C8F" w:rsidP="009F6C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                                  </w:t>
      </w:r>
      <w:r w:rsidR="005753E0">
        <w:rPr>
          <w:rFonts w:ascii="Times New Roman" w:hAnsi="Times New Roman" w:cs="Times New Roman"/>
          <w:sz w:val="24"/>
          <w:szCs w:val="24"/>
        </w:rPr>
        <w:t xml:space="preserve">     </w:t>
      </w:r>
      <w:r w:rsidR="00653C33">
        <w:rPr>
          <w:rFonts w:ascii="Times New Roman" w:hAnsi="Times New Roman" w:cs="Times New Roman"/>
          <w:sz w:val="24"/>
          <w:szCs w:val="24"/>
        </w:rPr>
        <w:t>М.А. Петухов</w:t>
      </w:r>
    </w:p>
    <w:p w:rsidR="005753E0" w:rsidRDefault="005753E0" w:rsidP="009F6C8F">
      <w:pPr>
        <w:rPr>
          <w:rFonts w:ascii="Times New Roman" w:hAnsi="Times New Roman" w:cs="Times New Roman"/>
          <w:b/>
          <w:sz w:val="24"/>
          <w:szCs w:val="24"/>
        </w:rPr>
      </w:pPr>
    </w:p>
    <w:p w:rsidR="00E12CEE" w:rsidRDefault="00943CA2" w:rsidP="00943CA2">
      <w:pPr>
        <w:spacing w:after="0"/>
        <w:ind w:left="26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943CA2" w:rsidRPr="00943CA2" w:rsidRDefault="00E12CEE" w:rsidP="00943CA2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943CA2" w:rsidRPr="00943CA2">
        <w:rPr>
          <w:rFonts w:ascii="Times New Roman" w:hAnsi="Times New Roman" w:cs="Times New Roman"/>
          <w:sz w:val="24"/>
          <w:szCs w:val="24"/>
        </w:rPr>
        <w:t xml:space="preserve">Приложение к  </w:t>
      </w:r>
    </w:p>
    <w:p w:rsidR="00943CA2" w:rsidRPr="00943CA2" w:rsidRDefault="00943CA2" w:rsidP="00943CA2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становлени</w:t>
      </w:r>
      <w:r w:rsidR="00E12CEE">
        <w:rPr>
          <w:rFonts w:ascii="Times New Roman" w:hAnsi="Times New Roman" w:cs="Times New Roman"/>
          <w:sz w:val="24"/>
          <w:szCs w:val="24"/>
        </w:rPr>
        <w:t>ю</w:t>
      </w:r>
      <w:r w:rsidRPr="00943C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3CA2" w:rsidRPr="00943CA2" w:rsidRDefault="00943CA2" w:rsidP="00943CA2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лодёжный</w:t>
      </w:r>
    </w:p>
    <w:p w:rsidR="00943CA2" w:rsidRPr="00943CA2" w:rsidRDefault="00943CA2" w:rsidP="00943CA2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56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6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943CA2">
        <w:rPr>
          <w:rFonts w:ascii="Times New Roman" w:hAnsi="Times New Roman" w:cs="Times New Roman"/>
          <w:sz w:val="24"/>
          <w:szCs w:val="24"/>
        </w:rPr>
        <w:t xml:space="preserve">2022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56B5">
        <w:rPr>
          <w:rFonts w:ascii="Times New Roman" w:hAnsi="Times New Roman" w:cs="Times New Roman"/>
          <w:sz w:val="24"/>
          <w:szCs w:val="24"/>
        </w:rPr>
        <w:t>66</w:t>
      </w:r>
    </w:p>
    <w:p w:rsidR="00943CA2" w:rsidRPr="00943CA2" w:rsidRDefault="00943CA2" w:rsidP="00943CA2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</w:p>
    <w:p w:rsidR="00943CA2" w:rsidRPr="00943CA2" w:rsidRDefault="00943CA2" w:rsidP="00943CA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943CA2" w:rsidRPr="00943CA2" w:rsidRDefault="00943CA2" w:rsidP="00943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43CA2" w:rsidRPr="00943CA2" w:rsidRDefault="00943CA2" w:rsidP="00943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2">
        <w:rPr>
          <w:rFonts w:ascii="Times New Roman" w:hAnsi="Times New Roman" w:cs="Times New Roman"/>
          <w:b/>
          <w:sz w:val="24"/>
          <w:szCs w:val="24"/>
        </w:rPr>
        <w:t>оперативного штаба по организации оказания помощи</w:t>
      </w:r>
    </w:p>
    <w:p w:rsidR="00943CA2" w:rsidRPr="00943CA2" w:rsidRDefault="00943CA2" w:rsidP="00943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2">
        <w:rPr>
          <w:rFonts w:ascii="Times New Roman" w:hAnsi="Times New Roman" w:cs="Times New Roman"/>
          <w:b/>
          <w:sz w:val="24"/>
          <w:szCs w:val="24"/>
        </w:rPr>
        <w:t>семьям мобилизованных граждан</w:t>
      </w: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>Председатель оперативного штаба:</w:t>
      </w: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 М.А.</w:t>
      </w:r>
      <w:r w:rsidRPr="00943C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CA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43CA2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;</w:t>
      </w: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>заместитель председателя оперативного штаба:</w:t>
      </w: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Л.И</w:t>
      </w:r>
      <w:r w:rsidRPr="00943CA2">
        <w:rPr>
          <w:rFonts w:ascii="Times New Roman" w:hAnsi="Times New Roman" w:cs="Times New Roman"/>
          <w:sz w:val="24"/>
          <w:szCs w:val="24"/>
        </w:rPr>
        <w:t>. – заместитель Главы</w:t>
      </w:r>
      <w:r w:rsidR="00495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6B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43CA2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;</w:t>
      </w: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>секретарь оперативного штаба:</w:t>
      </w:r>
    </w:p>
    <w:p w:rsid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И.А</w:t>
      </w:r>
      <w:r w:rsidRPr="00943CA2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по социальным и общим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9F">
        <w:rPr>
          <w:rFonts w:ascii="Times New Roman" w:hAnsi="Times New Roman" w:cs="Times New Roman"/>
          <w:sz w:val="24"/>
          <w:szCs w:val="24"/>
        </w:rPr>
        <w:t>ЗАТО городской округ Молодёж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CA2">
        <w:rPr>
          <w:rFonts w:ascii="Times New Roman" w:hAnsi="Times New Roman" w:cs="Times New Roman"/>
          <w:sz w:val="24"/>
          <w:szCs w:val="24"/>
        </w:rPr>
        <w:t>Члены оперативного штаба: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нов О.А. – депутат, заместитель Председателя Московской областной Думы;</w:t>
      </w:r>
    </w:p>
    <w:p w:rsidR="006A302C" w:rsidRDefault="006A302C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02C" w:rsidRPr="006A302C" w:rsidRDefault="006A302C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 А.Н. – депутат Московской областной Думы; 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CA2" w:rsidRPr="00943CA2" w:rsidRDefault="00943CA2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ка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</w:t>
      </w:r>
      <w:r w:rsidRPr="00943CA2">
        <w:rPr>
          <w:rFonts w:ascii="Times New Roman" w:hAnsi="Times New Roman" w:cs="Times New Roman"/>
          <w:sz w:val="24"/>
          <w:szCs w:val="24"/>
        </w:rPr>
        <w:t xml:space="preserve">. -  председатель Совета </w:t>
      </w:r>
      <w:proofErr w:type="gramStart"/>
      <w:r w:rsidRPr="00943CA2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943CA2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;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377" w:rsidRDefault="00EC537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санова С.А. – директор </w:t>
      </w:r>
      <w:r w:rsidRPr="00EC5377">
        <w:rPr>
          <w:rFonts w:ascii="Times New Roman" w:hAnsi="Times New Roman" w:cs="Times New Roman"/>
          <w:sz w:val="24"/>
          <w:szCs w:val="24"/>
        </w:rPr>
        <w:t>МКУ «Дом культуры «Молодёжн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377" w:rsidRDefault="00EC537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олева С.В. </w:t>
      </w:r>
      <w:r w:rsidR="00943CA2" w:rsidRPr="00943CA2">
        <w:rPr>
          <w:rFonts w:ascii="Times New Roman" w:hAnsi="Times New Roman" w:cs="Times New Roman"/>
          <w:sz w:val="24"/>
          <w:szCs w:val="24"/>
        </w:rPr>
        <w:t>– заведующ</w:t>
      </w:r>
      <w:r w:rsidR="004956B5">
        <w:rPr>
          <w:rFonts w:ascii="Times New Roman" w:hAnsi="Times New Roman" w:cs="Times New Roman"/>
          <w:sz w:val="24"/>
          <w:szCs w:val="24"/>
        </w:rPr>
        <w:t>ий</w:t>
      </w:r>
      <w:r w:rsidR="00943CA2" w:rsidRPr="00943CA2">
        <w:rPr>
          <w:rFonts w:ascii="Times New Roman" w:hAnsi="Times New Roman" w:cs="Times New Roman"/>
          <w:sz w:val="24"/>
          <w:szCs w:val="24"/>
        </w:rPr>
        <w:t xml:space="preserve"> поликлини</w:t>
      </w:r>
      <w:r>
        <w:rPr>
          <w:rFonts w:ascii="Times New Roman" w:hAnsi="Times New Roman" w:cs="Times New Roman"/>
          <w:sz w:val="24"/>
          <w:szCs w:val="24"/>
        </w:rPr>
        <w:t>кой пос. Молодёжный</w:t>
      </w:r>
      <w:r w:rsidR="00943CA2" w:rsidRPr="00943CA2">
        <w:rPr>
          <w:rFonts w:ascii="Times New Roman" w:hAnsi="Times New Roman" w:cs="Times New Roman"/>
          <w:sz w:val="24"/>
          <w:szCs w:val="24"/>
        </w:rPr>
        <w:t>;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377" w:rsidRDefault="00EC537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чурина Г.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лодёжный;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– </w:t>
      </w:r>
      <w:r w:rsidR="004956B5">
        <w:rPr>
          <w:rFonts w:ascii="Times New Roman" w:hAnsi="Times New Roman" w:cs="Times New Roman"/>
          <w:sz w:val="24"/>
          <w:szCs w:val="24"/>
        </w:rPr>
        <w:t>начальник сектора К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FF7">
        <w:rPr>
          <w:rFonts w:ascii="Times New Roman" w:hAnsi="Times New Roman" w:cs="Times New Roman"/>
          <w:sz w:val="24"/>
          <w:szCs w:val="24"/>
        </w:rPr>
        <w:t>ЗАТО городской округ Молодёж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6FF7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CA2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м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- с</w:t>
      </w:r>
      <w:r w:rsidRPr="00496FF7">
        <w:rPr>
          <w:rFonts w:ascii="Times New Roman" w:hAnsi="Times New Roman" w:cs="Times New Roman"/>
          <w:sz w:val="24"/>
          <w:szCs w:val="24"/>
        </w:rPr>
        <w:t xml:space="preserve">пециалист по воинскому учету </w:t>
      </w:r>
      <w:proofErr w:type="gramStart"/>
      <w:r w:rsidRPr="00496FF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CA2">
        <w:rPr>
          <w:rFonts w:ascii="Times New Roman" w:hAnsi="Times New Roman" w:cs="Times New Roman"/>
          <w:sz w:val="24"/>
          <w:szCs w:val="24"/>
        </w:rPr>
        <w:t>ЗАТО городской округ Молодёж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786" w:rsidRDefault="00D22786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786" w:rsidRDefault="00D22786" w:rsidP="0094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ц Ю.М. – руководитель Фракции «Единая Росс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лодёжный</w:t>
      </w:r>
    </w:p>
    <w:p w:rsidR="00496FF7" w:rsidRPr="00943CA2" w:rsidRDefault="00496FF7" w:rsidP="00943C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6FF7" w:rsidRPr="00943CA2" w:rsidSect="00496FF7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11EF9"/>
    <w:multiLevelType w:val="hybridMultilevel"/>
    <w:tmpl w:val="AA0AC37E"/>
    <w:lvl w:ilvl="0" w:tplc="17766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251A0"/>
    <w:rsid w:val="0006721E"/>
    <w:rsid w:val="000753F0"/>
    <w:rsid w:val="000A7787"/>
    <w:rsid w:val="000B683F"/>
    <w:rsid w:val="000E4238"/>
    <w:rsid w:val="001305F6"/>
    <w:rsid w:val="00154456"/>
    <w:rsid w:val="001A2580"/>
    <w:rsid w:val="001A4B05"/>
    <w:rsid w:val="001C578F"/>
    <w:rsid w:val="001D7649"/>
    <w:rsid w:val="001F0F7E"/>
    <w:rsid w:val="00214B89"/>
    <w:rsid w:val="00224031"/>
    <w:rsid w:val="0023338A"/>
    <w:rsid w:val="002370DF"/>
    <w:rsid w:val="0026428D"/>
    <w:rsid w:val="002A20EE"/>
    <w:rsid w:val="002B3821"/>
    <w:rsid w:val="002D450C"/>
    <w:rsid w:val="002E0C8E"/>
    <w:rsid w:val="002E1219"/>
    <w:rsid w:val="002E2CEE"/>
    <w:rsid w:val="00307C36"/>
    <w:rsid w:val="00345A37"/>
    <w:rsid w:val="00385431"/>
    <w:rsid w:val="003A3A77"/>
    <w:rsid w:val="00476BCB"/>
    <w:rsid w:val="00485DA6"/>
    <w:rsid w:val="004956B5"/>
    <w:rsid w:val="00496FF7"/>
    <w:rsid w:val="00497CDD"/>
    <w:rsid w:val="004A6CCE"/>
    <w:rsid w:val="004E01B5"/>
    <w:rsid w:val="00514CC3"/>
    <w:rsid w:val="0053591A"/>
    <w:rsid w:val="00542C70"/>
    <w:rsid w:val="0055182F"/>
    <w:rsid w:val="00560010"/>
    <w:rsid w:val="005753E0"/>
    <w:rsid w:val="005F04B8"/>
    <w:rsid w:val="00616F0E"/>
    <w:rsid w:val="0062577E"/>
    <w:rsid w:val="00632632"/>
    <w:rsid w:val="00640309"/>
    <w:rsid w:val="00653C33"/>
    <w:rsid w:val="00683E60"/>
    <w:rsid w:val="006A302C"/>
    <w:rsid w:val="006E0F89"/>
    <w:rsid w:val="006E229E"/>
    <w:rsid w:val="006E56AC"/>
    <w:rsid w:val="00724BA5"/>
    <w:rsid w:val="00751DBB"/>
    <w:rsid w:val="007670CA"/>
    <w:rsid w:val="00776324"/>
    <w:rsid w:val="00777E9B"/>
    <w:rsid w:val="007852A6"/>
    <w:rsid w:val="007866DD"/>
    <w:rsid w:val="007A22A2"/>
    <w:rsid w:val="007D3741"/>
    <w:rsid w:val="007F1306"/>
    <w:rsid w:val="00802EC8"/>
    <w:rsid w:val="0082478D"/>
    <w:rsid w:val="00855D35"/>
    <w:rsid w:val="008C2A05"/>
    <w:rsid w:val="008E7FB2"/>
    <w:rsid w:val="00915028"/>
    <w:rsid w:val="00917C43"/>
    <w:rsid w:val="00943CA2"/>
    <w:rsid w:val="00944508"/>
    <w:rsid w:val="00953BD4"/>
    <w:rsid w:val="00954AB9"/>
    <w:rsid w:val="00957E1E"/>
    <w:rsid w:val="0096276E"/>
    <w:rsid w:val="00964B10"/>
    <w:rsid w:val="00997321"/>
    <w:rsid w:val="009C7A9E"/>
    <w:rsid w:val="009F6C8F"/>
    <w:rsid w:val="00A07B00"/>
    <w:rsid w:val="00A30D77"/>
    <w:rsid w:val="00A33A9B"/>
    <w:rsid w:val="00B0123D"/>
    <w:rsid w:val="00B16291"/>
    <w:rsid w:val="00B26E43"/>
    <w:rsid w:val="00BB079F"/>
    <w:rsid w:val="00BE46CD"/>
    <w:rsid w:val="00BE7784"/>
    <w:rsid w:val="00BF31D9"/>
    <w:rsid w:val="00C222BF"/>
    <w:rsid w:val="00C43301"/>
    <w:rsid w:val="00C67B9A"/>
    <w:rsid w:val="00D22786"/>
    <w:rsid w:val="00D723E4"/>
    <w:rsid w:val="00DE2A07"/>
    <w:rsid w:val="00DE33B8"/>
    <w:rsid w:val="00E12CEE"/>
    <w:rsid w:val="00E638F5"/>
    <w:rsid w:val="00E7493A"/>
    <w:rsid w:val="00EC5377"/>
    <w:rsid w:val="00F173FC"/>
    <w:rsid w:val="00F31A30"/>
    <w:rsid w:val="00F547D8"/>
    <w:rsid w:val="00F6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E7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3F0E-C9B9-43B1-B407-8C77DF20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25T13:25:00Z</cp:lastPrinted>
  <dcterms:created xsi:type="dcterms:W3CDTF">2022-10-21T08:35:00Z</dcterms:created>
  <dcterms:modified xsi:type="dcterms:W3CDTF">2022-10-31T09:26:00Z</dcterms:modified>
</cp:coreProperties>
</file>